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52" w:rsidRPr="00F2122A" w:rsidRDefault="00537F52" w:rsidP="00537F52">
      <w:pPr>
        <w:jc w:val="center"/>
        <w:rPr>
          <w:sz w:val="32"/>
          <w:szCs w:val="20"/>
        </w:rPr>
      </w:pPr>
      <w:r>
        <w:rPr>
          <w:noProof/>
          <w:sz w:val="32"/>
          <w:szCs w:val="20"/>
        </w:rPr>
        <w:drawing>
          <wp:inline distT="0" distB="0" distL="0" distR="0">
            <wp:extent cx="633095" cy="75374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31" w:rsidRDefault="00C61631" w:rsidP="00DF5E9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C61631" w:rsidRDefault="00C61631" w:rsidP="00DF5E9B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C61631" w:rsidRDefault="00C61631" w:rsidP="00DF5E9B">
      <w:pPr>
        <w:jc w:val="center"/>
      </w:pPr>
    </w:p>
    <w:p w:rsidR="00C61631" w:rsidRDefault="00C61631" w:rsidP="00DF5E9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C61631" w:rsidRDefault="00C61631" w:rsidP="00DF5E9B">
      <w:pPr>
        <w:jc w:val="center"/>
        <w:rPr>
          <w:b/>
          <w:bCs/>
          <w:sz w:val="40"/>
        </w:rPr>
      </w:pPr>
    </w:p>
    <w:p w:rsidR="00D64D6B" w:rsidRPr="00AC0EF3" w:rsidRDefault="00D64D6B" w:rsidP="00D64D6B">
      <w:pPr>
        <w:jc w:val="both"/>
        <w:rPr>
          <w:i/>
        </w:rPr>
      </w:pPr>
      <w:r w:rsidRPr="00AC0EF3">
        <w:rPr>
          <w:i/>
        </w:rPr>
        <w:t xml:space="preserve">628285, микрорайон 2, дом 60,  </w:t>
      </w:r>
      <w:proofErr w:type="spellStart"/>
      <w:r w:rsidRPr="00AC0EF3">
        <w:rPr>
          <w:i/>
        </w:rPr>
        <w:t>г</w:t>
      </w:r>
      <w:proofErr w:type="gramStart"/>
      <w:r w:rsidRPr="00AC0EF3">
        <w:rPr>
          <w:i/>
        </w:rPr>
        <w:t>.У</w:t>
      </w:r>
      <w:proofErr w:type="gramEnd"/>
      <w:r w:rsidRPr="00AC0EF3">
        <w:rPr>
          <w:i/>
        </w:rPr>
        <w:t>рай</w:t>
      </w:r>
      <w:proofErr w:type="spellEnd"/>
      <w:r w:rsidRPr="00AC0EF3">
        <w:rPr>
          <w:i/>
        </w:rPr>
        <w:t xml:space="preserve">,                                    </w:t>
      </w:r>
      <w:r>
        <w:rPr>
          <w:i/>
        </w:rPr>
        <w:t xml:space="preserve">                  </w:t>
      </w:r>
      <w:r w:rsidRPr="00AC0EF3">
        <w:rPr>
          <w:i/>
        </w:rPr>
        <w:t xml:space="preserve">тел. 2-23-28,2-06-97 </w:t>
      </w:r>
    </w:p>
    <w:p w:rsidR="00D64D6B" w:rsidRPr="00AC0EF3" w:rsidRDefault="00D64D6B" w:rsidP="00D64D6B">
      <w:pPr>
        <w:pStyle w:val="3"/>
        <w:spacing w:after="0"/>
        <w:rPr>
          <w:i/>
          <w:sz w:val="22"/>
        </w:rPr>
      </w:pPr>
      <w:r w:rsidRPr="00AC0EF3">
        <w:rPr>
          <w:i/>
          <w:sz w:val="22"/>
        </w:rPr>
        <w:t xml:space="preserve">Ханты-Мансийский автономный </w:t>
      </w:r>
      <w:proofErr w:type="spellStart"/>
      <w:r w:rsidRPr="00AC0EF3">
        <w:rPr>
          <w:i/>
          <w:sz w:val="22"/>
        </w:rPr>
        <w:t>округ-Югра</w:t>
      </w:r>
      <w:proofErr w:type="spellEnd"/>
      <w:r w:rsidRPr="00AC0EF3">
        <w:rPr>
          <w:i/>
          <w:sz w:val="22"/>
        </w:rPr>
        <w:t xml:space="preserve">,                      </w:t>
      </w:r>
      <w:r>
        <w:rPr>
          <w:i/>
          <w:sz w:val="22"/>
        </w:rPr>
        <w:t xml:space="preserve">                              </w:t>
      </w:r>
      <w:r w:rsidRPr="00AC0EF3">
        <w:rPr>
          <w:i/>
          <w:sz w:val="22"/>
        </w:rPr>
        <w:t xml:space="preserve">факс(34676) 2-23-44                                                          </w:t>
      </w:r>
    </w:p>
    <w:p w:rsidR="00D64D6B" w:rsidRPr="00AC0EF3" w:rsidRDefault="00D64D6B" w:rsidP="00D64D6B">
      <w:pPr>
        <w:pStyle w:val="3"/>
        <w:spacing w:after="0"/>
      </w:pPr>
      <w:r w:rsidRPr="00AC0EF3">
        <w:rPr>
          <w:i/>
          <w:sz w:val="22"/>
          <w:szCs w:val="22"/>
        </w:rPr>
        <w:t xml:space="preserve">Тюменская область                                                                    </w:t>
      </w:r>
      <w:r>
        <w:rPr>
          <w:i/>
          <w:sz w:val="22"/>
          <w:szCs w:val="22"/>
        </w:rPr>
        <w:t xml:space="preserve">                            </w:t>
      </w:r>
      <w:r w:rsidRPr="00AC0EF3">
        <w:rPr>
          <w:i/>
          <w:sz w:val="22"/>
          <w:lang w:val="en-US"/>
        </w:rPr>
        <w:t>E</w:t>
      </w:r>
      <w:r w:rsidRPr="00AC0EF3">
        <w:rPr>
          <w:i/>
          <w:sz w:val="22"/>
        </w:rPr>
        <w:t>-</w:t>
      </w:r>
      <w:r w:rsidRPr="00AC0EF3">
        <w:rPr>
          <w:i/>
          <w:sz w:val="22"/>
          <w:lang w:val="en-US"/>
        </w:rPr>
        <w:t>mail</w:t>
      </w:r>
      <w:r w:rsidRPr="00AC0EF3">
        <w:rPr>
          <w:i/>
          <w:sz w:val="22"/>
        </w:rPr>
        <w:t>:</w:t>
      </w:r>
      <w:proofErr w:type="spellStart"/>
      <w:r w:rsidRPr="00AC0EF3">
        <w:rPr>
          <w:i/>
          <w:sz w:val="22"/>
          <w:lang w:val="en-US"/>
        </w:rPr>
        <w:t>adm</w:t>
      </w:r>
      <w:proofErr w:type="spellEnd"/>
      <w:r w:rsidRPr="00AC0EF3">
        <w:rPr>
          <w:i/>
          <w:sz w:val="22"/>
        </w:rPr>
        <w:t>@</w:t>
      </w:r>
      <w:proofErr w:type="spellStart"/>
      <w:r w:rsidRPr="00AC0EF3">
        <w:rPr>
          <w:i/>
          <w:sz w:val="22"/>
          <w:lang w:val="en-US"/>
        </w:rPr>
        <w:t>uray</w:t>
      </w:r>
      <w:proofErr w:type="spellEnd"/>
      <w:r w:rsidRPr="00AC0EF3">
        <w:rPr>
          <w:i/>
          <w:sz w:val="22"/>
        </w:rPr>
        <w:t>.</w:t>
      </w:r>
      <w:proofErr w:type="spellStart"/>
      <w:r w:rsidRPr="00AC0EF3">
        <w:rPr>
          <w:i/>
          <w:sz w:val="22"/>
          <w:lang w:val="en-US"/>
        </w:rPr>
        <w:t>ru</w:t>
      </w:r>
      <w:proofErr w:type="spellEnd"/>
    </w:p>
    <w:p w:rsidR="00C61631" w:rsidRDefault="00C61631" w:rsidP="00DF5E9B">
      <w:pPr>
        <w:jc w:val="center"/>
      </w:pPr>
    </w:p>
    <w:p w:rsidR="001B4BC5" w:rsidRDefault="00C61631" w:rsidP="00DF5E9B">
      <w:pPr>
        <w:jc w:val="center"/>
      </w:pPr>
      <w:r w:rsidRPr="00AF21E9">
        <w:t>Пояснительная записка</w:t>
      </w:r>
    </w:p>
    <w:p w:rsidR="001A17CC" w:rsidRPr="00AF21E9" w:rsidRDefault="00C61631" w:rsidP="00DF5E9B">
      <w:pPr>
        <w:jc w:val="center"/>
      </w:pPr>
      <w:r w:rsidRPr="00AF21E9">
        <w:t xml:space="preserve"> к </w:t>
      </w:r>
      <w:r w:rsidR="001A17CC" w:rsidRPr="00AF21E9">
        <w:t>проекту постановления администрации</w:t>
      </w:r>
    </w:p>
    <w:p w:rsidR="001A17CC" w:rsidRPr="00AF21E9" w:rsidRDefault="001A17CC" w:rsidP="00DF5E9B">
      <w:pPr>
        <w:jc w:val="center"/>
      </w:pPr>
      <w:r w:rsidRPr="00AF21E9">
        <w:t xml:space="preserve">города Урай </w:t>
      </w:r>
      <w:r w:rsidR="006F0CBD" w:rsidRPr="006F0CBD">
        <w:t>«</w:t>
      </w:r>
      <w:r w:rsidR="0040410D" w:rsidRPr="00A60934">
        <w:t>О внесении изменений в</w:t>
      </w:r>
      <w:r w:rsidR="0040410D">
        <w:t xml:space="preserve"> </w:t>
      </w:r>
      <w:r w:rsidR="0040410D" w:rsidRPr="00A60934">
        <w:t>муниципальн</w:t>
      </w:r>
      <w:r w:rsidR="00025FEB">
        <w:t>ую</w:t>
      </w:r>
      <w:r w:rsidR="0040410D" w:rsidRPr="00A60934">
        <w:t xml:space="preserve"> программ</w:t>
      </w:r>
      <w:r w:rsidR="00025FEB">
        <w:t>у</w:t>
      </w:r>
      <w:r w:rsidR="0040410D" w:rsidRPr="00A60934"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40410D">
        <w:t>»</w:t>
      </w:r>
    </w:p>
    <w:p w:rsidR="00B75332" w:rsidRDefault="00B75332" w:rsidP="00DF5E9B">
      <w:pPr>
        <w:jc w:val="center"/>
      </w:pPr>
      <w:bookmarkStart w:id="0" w:name="_GoBack"/>
      <w:bookmarkEnd w:id="0"/>
    </w:p>
    <w:p w:rsidR="00F7236F" w:rsidRDefault="00983F44" w:rsidP="0040410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6F0CBD">
        <w:t>Проект постановления администрации города Урай «</w:t>
      </w:r>
      <w:r w:rsidR="00025FEB" w:rsidRPr="00A60934">
        <w:t>О внесении изменений в</w:t>
      </w:r>
      <w:r w:rsidR="00025FEB">
        <w:t xml:space="preserve"> </w:t>
      </w:r>
      <w:r w:rsidR="00025FEB" w:rsidRPr="00AC4CC2">
        <w:t>муниципальную программу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 w:rsidR="0040410D" w:rsidRPr="00AC4CC2">
        <w:t>»</w:t>
      </w:r>
      <w:r w:rsidR="005C26AE" w:rsidRPr="00AC4CC2">
        <w:t xml:space="preserve"> (далее - Программа)</w:t>
      </w:r>
      <w:r w:rsidR="005131D4" w:rsidRPr="00AC4CC2">
        <w:t xml:space="preserve">, </w:t>
      </w:r>
      <w:r w:rsidRPr="00AC4CC2">
        <w:t>разработан</w:t>
      </w:r>
      <w:r w:rsidR="00AC4CC2" w:rsidRPr="00AC4CC2">
        <w:t xml:space="preserve"> в соответствии с</w:t>
      </w:r>
      <w:r w:rsidR="00E75B1D">
        <w:t xml:space="preserve"> изменениями в</w:t>
      </w:r>
      <w:r w:rsidR="00AC4CC2" w:rsidRPr="00AC4CC2">
        <w:t xml:space="preserve"> </w:t>
      </w:r>
      <w:r w:rsidR="00E75B1D" w:rsidRPr="002D797D">
        <w:t>постановление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E75B1D" w:rsidRPr="002D797D">
        <w:t xml:space="preserve"> (</w:t>
      </w:r>
      <w:proofErr w:type="gramStart"/>
      <w:r w:rsidR="00E75B1D" w:rsidRPr="002D797D">
        <w:t>муниципальным) учреждениям), индивидуальным предпринимателям, а также физическим лицам - производителям товаров, работ, услуг»</w:t>
      </w:r>
      <w:r w:rsidR="00E75B1D">
        <w:rPr>
          <w:rStyle w:val="af0"/>
        </w:rPr>
        <w:footnoteReference w:id="1"/>
      </w:r>
      <w:r w:rsidR="00AC4CC2" w:rsidRPr="00AC4CC2">
        <w:t xml:space="preserve"> </w:t>
      </w:r>
      <w:r w:rsidR="00EB1A12" w:rsidRPr="00AC4CC2">
        <w:t>и</w:t>
      </w:r>
      <w:r w:rsidR="00EB1A12" w:rsidRPr="00AC4CC2">
        <w:rPr>
          <w:rFonts w:eastAsiaTheme="minorHAnsi"/>
          <w:lang w:eastAsia="en-US"/>
        </w:rPr>
        <w:t xml:space="preserve"> </w:t>
      </w:r>
      <w:r w:rsidR="00EB1A12" w:rsidRPr="00AC4CC2">
        <w:t>в целях создания благоприятных условий для развития малого и среднего предпринимательства на территории города</w:t>
      </w:r>
      <w:r w:rsidR="00EB1A12" w:rsidRPr="00AC4CC2">
        <w:rPr>
          <w:bCs/>
        </w:rPr>
        <w:t>.</w:t>
      </w:r>
      <w:proofErr w:type="gramEnd"/>
    </w:p>
    <w:p w:rsidR="001F37DB" w:rsidRPr="00AC4CC2" w:rsidRDefault="001F37DB" w:rsidP="0040410D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BD36B5">
        <w:t xml:space="preserve">В соответствии с постановлением администрации города Урай от </w:t>
      </w:r>
      <w:r w:rsidR="00BD36B5" w:rsidRPr="00BD36B5">
        <w:t>2</w:t>
      </w:r>
      <w:r w:rsidRPr="00BD36B5">
        <w:t>1.</w:t>
      </w:r>
      <w:r w:rsidR="00BD36B5" w:rsidRPr="00BD36B5">
        <w:t>04</w:t>
      </w:r>
      <w:r w:rsidRPr="00BD36B5">
        <w:t>.201</w:t>
      </w:r>
      <w:r w:rsidR="00BD36B5" w:rsidRPr="00BD36B5">
        <w:t>7</w:t>
      </w:r>
      <w:r w:rsidRPr="00BD36B5">
        <w:t xml:space="preserve"> №</w:t>
      </w:r>
      <w:r w:rsidR="00BD36B5" w:rsidRPr="00BD36B5">
        <w:t>1042</w:t>
      </w:r>
      <w:r w:rsidRPr="00BD36B5">
        <w:t xml:space="preserve"> «</w:t>
      </w:r>
      <w:r w:rsidR="00BD36B5" w:rsidRPr="00BD36B5">
        <w:t>Об</w:t>
      </w:r>
      <w:r w:rsidR="00BD36B5" w:rsidRPr="000276CF">
        <w:t xml:space="preserve"> утверждении Порядка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t>»</w:t>
      </w:r>
      <w:r w:rsidRPr="00826EF1">
        <w:t>, данный проект постановления подлежит проведению процедуры оценки регулирующего воздействия проектов муниципальных нормативных правовых актов администрации города Урай, затрагивающих вопросы</w:t>
      </w:r>
      <w:proofErr w:type="gramEnd"/>
      <w:r w:rsidRPr="00826EF1">
        <w:t xml:space="preserve"> осуществления предпринимательской и инвестиционной деятельности.</w:t>
      </w:r>
    </w:p>
    <w:p w:rsidR="0040410D" w:rsidRDefault="0040410D" w:rsidP="00222F33">
      <w:pPr>
        <w:autoSpaceDE w:val="0"/>
        <w:autoSpaceDN w:val="0"/>
        <w:adjustRightInd w:val="0"/>
        <w:ind w:firstLine="709"/>
        <w:jc w:val="both"/>
      </w:pPr>
      <w:r w:rsidRPr="00826EF1">
        <w:t>Принятие проекта постановления не потребует расходов субъектов предпринимательской деятельности</w:t>
      </w:r>
      <w:r>
        <w:t>.</w:t>
      </w:r>
    </w:p>
    <w:p w:rsidR="003C5AEC" w:rsidRDefault="003C5AEC" w:rsidP="00EB1A12">
      <w:pPr>
        <w:ind w:firstLine="708"/>
        <w:jc w:val="both"/>
      </w:pPr>
    </w:p>
    <w:p w:rsidR="00222F33" w:rsidRDefault="00222F33" w:rsidP="00EB1A12">
      <w:pPr>
        <w:ind w:firstLine="708"/>
        <w:jc w:val="both"/>
      </w:pPr>
    </w:p>
    <w:p w:rsidR="00222F33" w:rsidRDefault="00222F33" w:rsidP="00EB1A12">
      <w:pPr>
        <w:ind w:firstLine="708"/>
        <w:jc w:val="both"/>
      </w:pPr>
    </w:p>
    <w:p w:rsidR="00222F33" w:rsidRDefault="00222F33" w:rsidP="00EB1A12">
      <w:pPr>
        <w:ind w:firstLine="708"/>
        <w:jc w:val="both"/>
      </w:pPr>
    </w:p>
    <w:p w:rsidR="00AC4CC2" w:rsidRDefault="00AC4CC2" w:rsidP="00EB1A12">
      <w:pPr>
        <w:ind w:firstLine="708"/>
        <w:jc w:val="both"/>
      </w:pPr>
    </w:p>
    <w:p w:rsidR="00AC4CC2" w:rsidRDefault="00AC4CC2" w:rsidP="00EB1A12">
      <w:pPr>
        <w:ind w:firstLine="708"/>
        <w:jc w:val="both"/>
      </w:pPr>
    </w:p>
    <w:p w:rsidR="00222F33" w:rsidRDefault="00222F33" w:rsidP="00EB1A12">
      <w:pPr>
        <w:ind w:firstLine="708"/>
        <w:jc w:val="both"/>
      </w:pPr>
    </w:p>
    <w:p w:rsidR="00AC4CC2" w:rsidRDefault="00AC4CC2" w:rsidP="00EB1A12">
      <w:pPr>
        <w:jc w:val="both"/>
      </w:pPr>
      <w:r>
        <w:t>П</w:t>
      </w:r>
      <w:r w:rsidR="00345A54">
        <w:t>ерв</w:t>
      </w:r>
      <w:r>
        <w:t>ый</w:t>
      </w:r>
      <w:r w:rsidR="00345A54">
        <w:t xml:space="preserve"> </w:t>
      </w:r>
      <w:r w:rsidR="00CF3F0A">
        <w:t>з</w:t>
      </w:r>
      <w:r w:rsidR="00001CC9">
        <w:t>аместител</w:t>
      </w:r>
      <w:r w:rsidR="00CF3F0A">
        <w:t xml:space="preserve">я </w:t>
      </w:r>
    </w:p>
    <w:p w:rsidR="00EB1A12" w:rsidRDefault="00001CC9" w:rsidP="00EB1A12">
      <w:pPr>
        <w:jc w:val="both"/>
      </w:pPr>
      <w:r>
        <w:t>главы</w:t>
      </w:r>
      <w:r w:rsidR="00B916A6">
        <w:t xml:space="preserve"> города Урай</w:t>
      </w:r>
      <w:r w:rsidR="00B916A6">
        <w:tab/>
      </w:r>
      <w:r w:rsidR="00B916A6">
        <w:tab/>
      </w:r>
      <w:r w:rsidR="00B916A6">
        <w:tab/>
      </w:r>
      <w:r w:rsidR="00345A54">
        <w:tab/>
      </w:r>
      <w:r w:rsidR="00222F33">
        <w:tab/>
      </w:r>
      <w:r>
        <w:tab/>
      </w:r>
      <w:r w:rsidR="00AC4CC2">
        <w:tab/>
      </w:r>
      <w:r w:rsidR="00AC4CC2">
        <w:tab/>
      </w:r>
      <w:r w:rsidR="00B916A6">
        <w:tab/>
      </w:r>
      <w:r w:rsidR="00B916A6">
        <w:tab/>
      </w:r>
      <w:r>
        <w:t>В</w:t>
      </w:r>
      <w:r w:rsidR="006F0CBD">
        <w:t>.</w:t>
      </w:r>
      <w:r w:rsidR="00AC4CC2">
        <w:t>В</w:t>
      </w:r>
      <w:r w:rsidR="006F0CBD">
        <w:t>.</w:t>
      </w:r>
      <w:r w:rsidR="00B916A6">
        <w:t xml:space="preserve"> </w:t>
      </w:r>
      <w:r w:rsidR="00AC4CC2">
        <w:t>Гамузов</w:t>
      </w:r>
    </w:p>
    <w:sectPr w:rsidR="00EB1A12" w:rsidSect="00790B3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1D" w:rsidRDefault="00E75B1D" w:rsidP="00E75B1D">
      <w:r>
        <w:separator/>
      </w:r>
    </w:p>
  </w:endnote>
  <w:endnote w:type="continuationSeparator" w:id="0">
    <w:p w:rsidR="00E75B1D" w:rsidRDefault="00E75B1D" w:rsidP="00E7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1D" w:rsidRDefault="00E75B1D" w:rsidP="00E75B1D">
      <w:r>
        <w:separator/>
      </w:r>
    </w:p>
  </w:footnote>
  <w:footnote w:type="continuationSeparator" w:id="0">
    <w:p w:rsidR="00E75B1D" w:rsidRDefault="00E75B1D" w:rsidP="00E75B1D">
      <w:r>
        <w:continuationSeparator/>
      </w:r>
    </w:p>
  </w:footnote>
  <w:footnote w:id="1">
    <w:p w:rsidR="00E75B1D" w:rsidRDefault="00E75B1D">
      <w:pPr>
        <w:pStyle w:val="ae"/>
      </w:pPr>
      <w:r>
        <w:rPr>
          <w:rStyle w:val="af0"/>
        </w:rPr>
        <w:footnoteRef/>
      </w:r>
      <w:r>
        <w:t xml:space="preserve"> Постановления Правительства РФ от 22.04.2017 №483 и от 18.05.2017 №59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1C4"/>
    <w:multiLevelType w:val="hybridMultilevel"/>
    <w:tmpl w:val="958A716C"/>
    <w:lvl w:ilvl="0" w:tplc="D21AB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F6A"/>
    <w:rsid w:val="00001CC9"/>
    <w:rsid w:val="00001EC7"/>
    <w:rsid w:val="000036B6"/>
    <w:rsid w:val="00014BEB"/>
    <w:rsid w:val="00016698"/>
    <w:rsid w:val="000233BA"/>
    <w:rsid w:val="00025FEB"/>
    <w:rsid w:val="0002605C"/>
    <w:rsid w:val="00031FFA"/>
    <w:rsid w:val="00032C28"/>
    <w:rsid w:val="00037664"/>
    <w:rsid w:val="00037736"/>
    <w:rsid w:val="00043C6A"/>
    <w:rsid w:val="00066EA0"/>
    <w:rsid w:val="0007183B"/>
    <w:rsid w:val="000719FC"/>
    <w:rsid w:val="00090BA3"/>
    <w:rsid w:val="00091739"/>
    <w:rsid w:val="000A37C9"/>
    <w:rsid w:val="000B0277"/>
    <w:rsid w:val="000B59F7"/>
    <w:rsid w:val="000D646D"/>
    <w:rsid w:val="000D6B6E"/>
    <w:rsid w:val="000E19E1"/>
    <w:rsid w:val="0010575B"/>
    <w:rsid w:val="0013600E"/>
    <w:rsid w:val="00147BB4"/>
    <w:rsid w:val="00152303"/>
    <w:rsid w:val="0018742E"/>
    <w:rsid w:val="00187610"/>
    <w:rsid w:val="00191067"/>
    <w:rsid w:val="001A17CC"/>
    <w:rsid w:val="001B4BC5"/>
    <w:rsid w:val="001C7726"/>
    <w:rsid w:val="001D25D0"/>
    <w:rsid w:val="001D2A8A"/>
    <w:rsid w:val="001F37DB"/>
    <w:rsid w:val="00216B1A"/>
    <w:rsid w:val="00222569"/>
    <w:rsid w:val="00222F33"/>
    <w:rsid w:val="00245849"/>
    <w:rsid w:val="00245AFE"/>
    <w:rsid w:val="00245E31"/>
    <w:rsid w:val="00262979"/>
    <w:rsid w:val="0027039A"/>
    <w:rsid w:val="0027061D"/>
    <w:rsid w:val="002772B0"/>
    <w:rsid w:val="00280409"/>
    <w:rsid w:val="002D4A50"/>
    <w:rsid w:val="002E38F3"/>
    <w:rsid w:val="002E39DA"/>
    <w:rsid w:val="00301E5E"/>
    <w:rsid w:val="003248A8"/>
    <w:rsid w:val="00327FF5"/>
    <w:rsid w:val="003308AC"/>
    <w:rsid w:val="00331791"/>
    <w:rsid w:val="0033641B"/>
    <w:rsid w:val="00337343"/>
    <w:rsid w:val="00345A54"/>
    <w:rsid w:val="00345E94"/>
    <w:rsid w:val="00353EA7"/>
    <w:rsid w:val="00364462"/>
    <w:rsid w:val="0037222E"/>
    <w:rsid w:val="00381011"/>
    <w:rsid w:val="00390B00"/>
    <w:rsid w:val="00391EBE"/>
    <w:rsid w:val="0039706E"/>
    <w:rsid w:val="003A35CC"/>
    <w:rsid w:val="003A5F72"/>
    <w:rsid w:val="003C5AEC"/>
    <w:rsid w:val="003D24D0"/>
    <w:rsid w:val="003D415C"/>
    <w:rsid w:val="003D5366"/>
    <w:rsid w:val="003E38E3"/>
    <w:rsid w:val="003E39EC"/>
    <w:rsid w:val="003F429C"/>
    <w:rsid w:val="003F586F"/>
    <w:rsid w:val="0040410D"/>
    <w:rsid w:val="00420E8D"/>
    <w:rsid w:val="00421CEF"/>
    <w:rsid w:val="00440F1E"/>
    <w:rsid w:val="00473AC8"/>
    <w:rsid w:val="00482A68"/>
    <w:rsid w:val="00494073"/>
    <w:rsid w:val="004B41F5"/>
    <w:rsid w:val="004D6051"/>
    <w:rsid w:val="004E257C"/>
    <w:rsid w:val="004F2AC9"/>
    <w:rsid w:val="005131D4"/>
    <w:rsid w:val="00513627"/>
    <w:rsid w:val="00516EF4"/>
    <w:rsid w:val="00527C28"/>
    <w:rsid w:val="00527E1F"/>
    <w:rsid w:val="00530E33"/>
    <w:rsid w:val="00531829"/>
    <w:rsid w:val="00535419"/>
    <w:rsid w:val="00537F52"/>
    <w:rsid w:val="00541CD1"/>
    <w:rsid w:val="00547D83"/>
    <w:rsid w:val="005849FD"/>
    <w:rsid w:val="005B0217"/>
    <w:rsid w:val="005B39E9"/>
    <w:rsid w:val="005C26AE"/>
    <w:rsid w:val="005D3223"/>
    <w:rsid w:val="005D5F9B"/>
    <w:rsid w:val="005E247B"/>
    <w:rsid w:val="005E67ED"/>
    <w:rsid w:val="005E6DFC"/>
    <w:rsid w:val="005E79E0"/>
    <w:rsid w:val="005F4C94"/>
    <w:rsid w:val="005F5A62"/>
    <w:rsid w:val="005F7DF2"/>
    <w:rsid w:val="00602560"/>
    <w:rsid w:val="00604313"/>
    <w:rsid w:val="00607E0D"/>
    <w:rsid w:val="0061055E"/>
    <w:rsid w:val="00660999"/>
    <w:rsid w:val="006744D6"/>
    <w:rsid w:val="006A0C7B"/>
    <w:rsid w:val="006A42D3"/>
    <w:rsid w:val="006A5E5D"/>
    <w:rsid w:val="006B65F4"/>
    <w:rsid w:val="006C4981"/>
    <w:rsid w:val="006C4CCD"/>
    <w:rsid w:val="006F0CBD"/>
    <w:rsid w:val="006F0FA2"/>
    <w:rsid w:val="006F26C0"/>
    <w:rsid w:val="006F432C"/>
    <w:rsid w:val="007107C6"/>
    <w:rsid w:val="00734FE0"/>
    <w:rsid w:val="00753B03"/>
    <w:rsid w:val="00755525"/>
    <w:rsid w:val="0077223B"/>
    <w:rsid w:val="0077529A"/>
    <w:rsid w:val="00790B33"/>
    <w:rsid w:val="007933E7"/>
    <w:rsid w:val="00796236"/>
    <w:rsid w:val="007A59AC"/>
    <w:rsid w:val="007B6AFE"/>
    <w:rsid w:val="007C26E3"/>
    <w:rsid w:val="007E7AB5"/>
    <w:rsid w:val="007F6826"/>
    <w:rsid w:val="008135F3"/>
    <w:rsid w:val="00821744"/>
    <w:rsid w:val="0082537A"/>
    <w:rsid w:val="00826EC5"/>
    <w:rsid w:val="00833F76"/>
    <w:rsid w:val="00834BEE"/>
    <w:rsid w:val="008374EE"/>
    <w:rsid w:val="008379BA"/>
    <w:rsid w:val="00841111"/>
    <w:rsid w:val="00850353"/>
    <w:rsid w:val="00851082"/>
    <w:rsid w:val="00853159"/>
    <w:rsid w:val="00854006"/>
    <w:rsid w:val="0086089F"/>
    <w:rsid w:val="0088273D"/>
    <w:rsid w:val="00885CF3"/>
    <w:rsid w:val="008874CE"/>
    <w:rsid w:val="008A7391"/>
    <w:rsid w:val="008C1FDB"/>
    <w:rsid w:val="008D7DD5"/>
    <w:rsid w:val="008D7F2B"/>
    <w:rsid w:val="008E3730"/>
    <w:rsid w:val="008E6BFB"/>
    <w:rsid w:val="0091645C"/>
    <w:rsid w:val="009219B1"/>
    <w:rsid w:val="00922B67"/>
    <w:rsid w:val="00926560"/>
    <w:rsid w:val="009343FB"/>
    <w:rsid w:val="0094421E"/>
    <w:rsid w:val="00956FDD"/>
    <w:rsid w:val="00964B27"/>
    <w:rsid w:val="00965052"/>
    <w:rsid w:val="009721B7"/>
    <w:rsid w:val="00981187"/>
    <w:rsid w:val="00983F44"/>
    <w:rsid w:val="009916BD"/>
    <w:rsid w:val="0099333E"/>
    <w:rsid w:val="00994B27"/>
    <w:rsid w:val="009D6BA9"/>
    <w:rsid w:val="009E1B53"/>
    <w:rsid w:val="009F2668"/>
    <w:rsid w:val="009F3E69"/>
    <w:rsid w:val="00A12F16"/>
    <w:rsid w:val="00A1405A"/>
    <w:rsid w:val="00A16060"/>
    <w:rsid w:val="00A17D12"/>
    <w:rsid w:val="00A32D13"/>
    <w:rsid w:val="00A504F6"/>
    <w:rsid w:val="00A5126A"/>
    <w:rsid w:val="00A56147"/>
    <w:rsid w:val="00A65DDF"/>
    <w:rsid w:val="00A65F5E"/>
    <w:rsid w:val="00A7233C"/>
    <w:rsid w:val="00A748B0"/>
    <w:rsid w:val="00A80614"/>
    <w:rsid w:val="00AA51DF"/>
    <w:rsid w:val="00AA635D"/>
    <w:rsid w:val="00AB3110"/>
    <w:rsid w:val="00AB3986"/>
    <w:rsid w:val="00AB692B"/>
    <w:rsid w:val="00AC0FEF"/>
    <w:rsid w:val="00AC4CC2"/>
    <w:rsid w:val="00AD645B"/>
    <w:rsid w:val="00AE5D80"/>
    <w:rsid w:val="00AF21E9"/>
    <w:rsid w:val="00B06579"/>
    <w:rsid w:val="00B10DDF"/>
    <w:rsid w:val="00B21CAF"/>
    <w:rsid w:val="00B22FD6"/>
    <w:rsid w:val="00B31076"/>
    <w:rsid w:val="00B64001"/>
    <w:rsid w:val="00B75332"/>
    <w:rsid w:val="00B7791B"/>
    <w:rsid w:val="00B84E0C"/>
    <w:rsid w:val="00B916A6"/>
    <w:rsid w:val="00BA1C4F"/>
    <w:rsid w:val="00BB27EF"/>
    <w:rsid w:val="00BD36B5"/>
    <w:rsid w:val="00BF5DD1"/>
    <w:rsid w:val="00BF7785"/>
    <w:rsid w:val="00C04438"/>
    <w:rsid w:val="00C201EB"/>
    <w:rsid w:val="00C234AE"/>
    <w:rsid w:val="00C25771"/>
    <w:rsid w:val="00C53C1B"/>
    <w:rsid w:val="00C545DE"/>
    <w:rsid w:val="00C61631"/>
    <w:rsid w:val="00C72C2A"/>
    <w:rsid w:val="00C7330A"/>
    <w:rsid w:val="00C75A2F"/>
    <w:rsid w:val="00C77231"/>
    <w:rsid w:val="00CA4C05"/>
    <w:rsid w:val="00CD6512"/>
    <w:rsid w:val="00CF3144"/>
    <w:rsid w:val="00CF3F0A"/>
    <w:rsid w:val="00D42F14"/>
    <w:rsid w:val="00D43D02"/>
    <w:rsid w:val="00D43D6D"/>
    <w:rsid w:val="00D44580"/>
    <w:rsid w:val="00D64D6B"/>
    <w:rsid w:val="00D9352C"/>
    <w:rsid w:val="00DA3150"/>
    <w:rsid w:val="00DA7DFB"/>
    <w:rsid w:val="00DB11B8"/>
    <w:rsid w:val="00DB2B19"/>
    <w:rsid w:val="00DD3BFF"/>
    <w:rsid w:val="00DE7BD6"/>
    <w:rsid w:val="00DF30DF"/>
    <w:rsid w:val="00DF5E9B"/>
    <w:rsid w:val="00E0107A"/>
    <w:rsid w:val="00E13C6A"/>
    <w:rsid w:val="00E1673A"/>
    <w:rsid w:val="00E317BC"/>
    <w:rsid w:val="00E3438D"/>
    <w:rsid w:val="00E36373"/>
    <w:rsid w:val="00E42E82"/>
    <w:rsid w:val="00E47B1F"/>
    <w:rsid w:val="00E75B1D"/>
    <w:rsid w:val="00E82CE1"/>
    <w:rsid w:val="00E87198"/>
    <w:rsid w:val="00E872EE"/>
    <w:rsid w:val="00E9737F"/>
    <w:rsid w:val="00EB1A12"/>
    <w:rsid w:val="00EB4D58"/>
    <w:rsid w:val="00EE030E"/>
    <w:rsid w:val="00EE1C6C"/>
    <w:rsid w:val="00EE3F6A"/>
    <w:rsid w:val="00EF516B"/>
    <w:rsid w:val="00F013C3"/>
    <w:rsid w:val="00F307A1"/>
    <w:rsid w:val="00F31156"/>
    <w:rsid w:val="00F35FD5"/>
    <w:rsid w:val="00F3715B"/>
    <w:rsid w:val="00F7001D"/>
    <w:rsid w:val="00F7236F"/>
    <w:rsid w:val="00F84EE5"/>
    <w:rsid w:val="00F91400"/>
    <w:rsid w:val="00F97018"/>
    <w:rsid w:val="00FB04FC"/>
    <w:rsid w:val="00FF2445"/>
    <w:rsid w:val="00FF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F6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EE3F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EE3F6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E3F6A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E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7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5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415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5E67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E67ED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DE7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DA3150"/>
    <w:rPr>
      <w:rFonts w:cs="Times New Roman"/>
      <w:b/>
      <w:bCs/>
    </w:rPr>
  </w:style>
  <w:style w:type="character" w:customStyle="1" w:styleId="st1">
    <w:name w:val="st1"/>
    <w:basedOn w:val="a0"/>
    <w:rsid w:val="00DA3150"/>
    <w:rPr>
      <w:rFonts w:cs="Times New Roman"/>
    </w:rPr>
  </w:style>
  <w:style w:type="paragraph" w:customStyle="1" w:styleId="ConsPlusTitle">
    <w:name w:val="ConsPlusTitle"/>
    <w:uiPriority w:val="99"/>
    <w:rsid w:val="00071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75B1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5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75B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3F6A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EE3F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3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EE3F6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EE3F6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E3F6A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EE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F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CFA8B-4477-44CE-9A90-8001A69B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ылева Галина Николаевна</dc:creator>
  <cp:lastModifiedBy>Власов Егор Юрьевич</cp:lastModifiedBy>
  <cp:revision>5</cp:revision>
  <cp:lastPrinted>2017-06-13T05:23:00Z</cp:lastPrinted>
  <dcterms:created xsi:type="dcterms:W3CDTF">2017-06-19T12:32:00Z</dcterms:created>
  <dcterms:modified xsi:type="dcterms:W3CDTF">2017-06-21T12:23:00Z</dcterms:modified>
</cp:coreProperties>
</file>